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6C25A2" w:rsidRPr="00104893">
        <w:tc>
          <w:tcPr>
            <w:tcW w:w="2160" w:type="dxa"/>
            <w:tcBorders>
              <w:bottom w:val="single" w:sz="4" w:space="0" w:color="auto"/>
            </w:tcBorders>
          </w:tcPr>
          <w:p w:rsidR="006C25A2" w:rsidRPr="00E23B5E" w:rsidRDefault="006C25A2" w:rsidP="00E23B5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0" w:type="dxa"/>
          </w:tcPr>
          <w:p w:rsidR="006C25A2" w:rsidRPr="008D42DF" w:rsidRDefault="006C25A2" w:rsidP="00E23B5E">
            <w:pPr>
              <w:ind w:left="-96" w:right="-108" w:hanging="12"/>
              <w:jc w:val="center"/>
              <w:rPr>
                <w:sz w:val="28"/>
                <w:szCs w:val="28"/>
              </w:rPr>
            </w:pPr>
            <w:r w:rsidRPr="008D42DF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C25A2" w:rsidRPr="00104893" w:rsidRDefault="006C25A2" w:rsidP="00E23B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5A2" w:rsidRDefault="006C25A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 w:cs="Times New Roman"/>
          <w:sz w:val="22"/>
          <w:szCs w:val="22"/>
        </w:rPr>
      </w:pPr>
    </w:p>
    <w:p w:rsidR="006C25A2" w:rsidRDefault="006C25A2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 w:cs="Times New Roman"/>
          <w:sz w:val="22"/>
          <w:szCs w:val="22"/>
        </w:rPr>
      </w:pPr>
    </w:p>
    <w:p w:rsidR="006C25A2" w:rsidRPr="00AF5704" w:rsidRDefault="006C25A2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7F3E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верск</w:t>
      </w:r>
    </w:p>
    <w:p w:rsidR="006C25A2" w:rsidRPr="00CB7946" w:rsidRDefault="0084697F" w:rsidP="00A004DF">
      <w:pPr>
        <w:tabs>
          <w:tab w:val="left" w:pos="3969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5C3D3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20382B" wp14:editId="4F17AC4D">
                <wp:simplePos x="0" y="0"/>
                <wp:positionH relativeFrom="page">
                  <wp:posOffset>1021080</wp:posOffset>
                </wp:positionH>
                <wp:positionV relativeFrom="page">
                  <wp:posOffset>2438400</wp:posOffset>
                </wp:positionV>
                <wp:extent cx="2849880" cy="182880"/>
                <wp:effectExtent l="0" t="0" r="26670" b="266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182880"/>
                          <a:chOff x="0" y="0"/>
                          <a:chExt cx="19998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0.4pt;margin-top:192pt;width:224.4pt;height:14.4pt;z-index:251658240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">
                <v:shape id="Freeform 4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VFL8A&#10;AADaAAAADwAAAGRycy9kb3ducmV2LnhtbESPS2sCMRSF9wX/Q7iCu5pRQc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lUU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5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 w:rsidR="006C25A2" w:rsidRPr="005C3D37">
        <w:rPr>
          <w:sz w:val="28"/>
          <w:szCs w:val="28"/>
        </w:rPr>
        <w:t>О</w:t>
      </w:r>
      <w:r w:rsidR="007F3EDC" w:rsidRPr="005C3D37">
        <w:rPr>
          <w:sz w:val="28"/>
          <w:szCs w:val="28"/>
        </w:rPr>
        <w:t xml:space="preserve"> </w:t>
      </w:r>
      <w:r w:rsidR="006C25A2" w:rsidRPr="005C3D37">
        <w:rPr>
          <w:sz w:val="28"/>
          <w:szCs w:val="28"/>
        </w:rPr>
        <w:t>внесении изменений</w:t>
      </w:r>
      <w:r w:rsidR="00595BA9" w:rsidRPr="00595BA9">
        <w:rPr>
          <w:sz w:val="28"/>
          <w:szCs w:val="28"/>
        </w:rPr>
        <w:t xml:space="preserve"> </w:t>
      </w:r>
      <w:r w:rsidR="00A004DF">
        <w:rPr>
          <w:sz w:val="28"/>
          <w:szCs w:val="28"/>
        </w:rPr>
        <w:t xml:space="preserve">                      </w:t>
      </w:r>
      <w:r w:rsidR="006C25A2" w:rsidRPr="00CB7946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gramStart"/>
      <w:r w:rsidR="006C25A2" w:rsidRPr="00CB7946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6C25A2" w:rsidRPr="00CB794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A004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5A2" w:rsidRPr="00CB7946">
        <w:rPr>
          <w:rFonts w:ascii="Times New Roman" w:hAnsi="Times New Roman" w:cs="Times New Roman"/>
          <w:sz w:val="28"/>
          <w:szCs w:val="28"/>
        </w:rPr>
        <w:t>Северск</w:t>
      </w:r>
      <w:r w:rsidR="00A004DF">
        <w:rPr>
          <w:rFonts w:ascii="Times New Roman" w:hAnsi="Times New Roman" w:cs="Times New Roman"/>
          <w:sz w:val="28"/>
          <w:szCs w:val="28"/>
        </w:rPr>
        <w:t xml:space="preserve"> о</w:t>
      </w:r>
      <w:r w:rsidR="006C25A2" w:rsidRPr="00CB7946">
        <w:rPr>
          <w:rFonts w:ascii="Times New Roman" w:hAnsi="Times New Roman" w:cs="Times New Roman"/>
          <w:sz w:val="28"/>
          <w:szCs w:val="28"/>
        </w:rPr>
        <w:t>т 01.02.201</w:t>
      </w:r>
      <w:r w:rsidR="00A004DF">
        <w:rPr>
          <w:rFonts w:ascii="Times New Roman" w:hAnsi="Times New Roman" w:cs="Times New Roman"/>
          <w:sz w:val="28"/>
          <w:szCs w:val="28"/>
        </w:rPr>
        <w:t xml:space="preserve">8 № 34/1                       «Об утверждении Правил </w:t>
      </w:r>
      <w:r w:rsidR="006C25A2" w:rsidRPr="00CB7946">
        <w:rPr>
          <w:rFonts w:ascii="Times New Roman" w:hAnsi="Times New Roman" w:cs="Times New Roman"/>
          <w:sz w:val="28"/>
          <w:szCs w:val="28"/>
        </w:rPr>
        <w:t>благоустройства территории городского округа ЗАТО Северск Томской области»</w:t>
      </w:r>
    </w:p>
    <w:p w:rsidR="006C25A2" w:rsidRPr="00CB7946" w:rsidRDefault="006C25A2" w:rsidP="003C741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0173C" w:rsidRPr="00CB7946" w:rsidRDefault="00A0173C" w:rsidP="003C741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C25A2" w:rsidRPr="00CB7946" w:rsidRDefault="006C25A2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 xml:space="preserve">В соответствии с пунктом 25 части 1 статьи 10, пунктом </w:t>
      </w:r>
      <w:r w:rsidR="000E1F7C" w:rsidRPr="00CB7946">
        <w:rPr>
          <w:rFonts w:ascii="Times New Roman" w:hAnsi="Times New Roman" w:cs="Times New Roman"/>
          <w:sz w:val="28"/>
          <w:szCs w:val="28"/>
        </w:rPr>
        <w:t>13</w:t>
      </w:r>
      <w:r w:rsidRPr="00CB7946">
        <w:rPr>
          <w:rFonts w:ascii="Times New Roman" w:hAnsi="Times New Roman" w:cs="Times New Roman"/>
          <w:sz w:val="28"/>
          <w:szCs w:val="28"/>
        </w:rPr>
        <w:t xml:space="preserve"> </w:t>
      </w:r>
      <w:r w:rsidR="004E1296" w:rsidRPr="00CB7946">
        <w:rPr>
          <w:rFonts w:ascii="Times New Roman" w:hAnsi="Times New Roman" w:cs="Times New Roman"/>
          <w:sz w:val="28"/>
          <w:szCs w:val="28"/>
        </w:rPr>
        <w:t>статьи</w:t>
      </w:r>
      <w:r w:rsidRPr="00CB7946">
        <w:rPr>
          <w:rFonts w:ascii="Times New Roman" w:hAnsi="Times New Roman" w:cs="Times New Roman"/>
          <w:sz w:val="28"/>
          <w:szCs w:val="28"/>
        </w:rPr>
        <w:t xml:space="preserve"> 2</w:t>
      </w:r>
      <w:r w:rsidR="000E1F7C" w:rsidRPr="00CB7946">
        <w:rPr>
          <w:rFonts w:ascii="Times New Roman" w:hAnsi="Times New Roman" w:cs="Times New Roman"/>
          <w:sz w:val="28"/>
          <w:szCs w:val="28"/>
        </w:rPr>
        <w:t>7</w:t>
      </w:r>
      <w:r w:rsidRPr="00CB7946">
        <w:rPr>
          <w:rFonts w:ascii="Times New Roman" w:hAnsi="Times New Roman" w:cs="Times New Roman"/>
          <w:sz w:val="28"/>
          <w:szCs w:val="28"/>
        </w:rPr>
        <w:t xml:space="preserve">, частью 15 статьи 30 Устава городского округа закрытого административно-территориального образования Северск Томской области, в целях приведения нормативного правового акта в соответствие с действующим законодательством, рассмотрев внесенный </w:t>
      </w:r>
      <w:proofErr w:type="gramStart"/>
      <w:r w:rsidR="001D644C">
        <w:rPr>
          <w:rFonts w:ascii="Times New Roman" w:hAnsi="Times New Roman" w:cs="Times New Roman"/>
          <w:sz w:val="28"/>
          <w:szCs w:val="28"/>
        </w:rPr>
        <w:t>Мэром</w:t>
      </w:r>
      <w:proofErr w:type="gramEnd"/>
      <w:r w:rsidRPr="00CB7946">
        <w:rPr>
          <w:rFonts w:ascii="Times New Roman" w:hAnsi="Times New Roman" w:cs="Times New Roman"/>
          <w:sz w:val="28"/>
          <w:szCs w:val="28"/>
        </w:rPr>
        <w:t xml:space="preserve"> ЗАТО Северск проект </w:t>
      </w:r>
      <w:r w:rsidR="006F5AAE" w:rsidRPr="00CB7946">
        <w:rPr>
          <w:rFonts w:ascii="Times New Roman" w:hAnsi="Times New Roman" w:cs="Times New Roman"/>
          <w:sz w:val="28"/>
          <w:szCs w:val="28"/>
        </w:rPr>
        <w:t>р</w:t>
      </w:r>
      <w:r w:rsidRPr="00CB7946">
        <w:rPr>
          <w:rFonts w:ascii="Times New Roman" w:hAnsi="Times New Roman" w:cs="Times New Roman"/>
          <w:sz w:val="28"/>
          <w:szCs w:val="28"/>
        </w:rPr>
        <w:t>ешения Думы ЗАТО Северск «О внесении изменений</w:t>
      </w:r>
      <w:r w:rsidR="005C3D37" w:rsidRPr="00CB7946">
        <w:rPr>
          <w:rFonts w:ascii="Times New Roman" w:hAnsi="Times New Roman" w:cs="Times New Roman"/>
          <w:sz w:val="28"/>
          <w:szCs w:val="28"/>
        </w:rPr>
        <w:br/>
      </w:r>
      <w:r w:rsidRPr="00CB7946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gramStart"/>
      <w:r w:rsidRPr="00CB7946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CB7946">
        <w:rPr>
          <w:rFonts w:ascii="Times New Roman" w:hAnsi="Times New Roman" w:cs="Times New Roman"/>
          <w:sz w:val="28"/>
          <w:szCs w:val="28"/>
        </w:rPr>
        <w:t xml:space="preserve"> ЗАТО Северск от 01.02.2018 № 34/1 «Об утверждении Правил благоустройства территории городского округа ЗАТО Северск Томской области»,</w:t>
      </w:r>
    </w:p>
    <w:p w:rsidR="006C25A2" w:rsidRPr="00CB7946" w:rsidRDefault="006C25A2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A2" w:rsidRPr="00CB7946" w:rsidRDefault="006C25A2" w:rsidP="004D1478">
      <w:pPr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7946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Pr="00CB7946">
        <w:rPr>
          <w:rFonts w:ascii="Times New Roman" w:hAnsi="Times New Roman" w:cs="Times New Roman"/>
          <w:sz w:val="28"/>
          <w:szCs w:val="28"/>
        </w:rPr>
        <w:t xml:space="preserve"> ЗАТО СЕВЕРСК РЕШИЛА:</w:t>
      </w:r>
    </w:p>
    <w:p w:rsidR="006C25A2" w:rsidRPr="00CB7946" w:rsidRDefault="006C25A2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756" w:rsidRPr="00CB7946" w:rsidRDefault="006C25A2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 xml:space="preserve">1. Внести в Правила благоустройства территории городского </w:t>
      </w:r>
      <w:proofErr w:type="gramStart"/>
      <w:r w:rsidRPr="00CB794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B7946">
        <w:rPr>
          <w:rFonts w:ascii="Times New Roman" w:hAnsi="Times New Roman" w:cs="Times New Roman"/>
          <w:sz w:val="28"/>
          <w:szCs w:val="28"/>
        </w:rPr>
        <w:t xml:space="preserve"> ЗАТО Северск Томской области, утвержденные Решением Думы ЗАТО Северск от 01.02.2018 № 34/1 «Об утверждении Правил благоустройства территории городского округа ЗАТО Северск Томской области», следующие изменения:</w:t>
      </w:r>
    </w:p>
    <w:p w:rsidR="00D16747" w:rsidRPr="00CB7946" w:rsidRDefault="00D16747" w:rsidP="004D1478">
      <w:pPr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7946">
        <w:rPr>
          <w:rFonts w:ascii="Times New Roman" w:hAnsi="Times New Roman" w:cs="Times New Roman"/>
          <w:color w:val="000000" w:themeColor="text1"/>
          <w:sz w:val="28"/>
          <w:szCs w:val="28"/>
        </w:rPr>
        <w:t>1) в пункте 14 слова «</w:t>
      </w:r>
      <w:r w:rsidR="00D0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CB7946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анПиН 42-128-4690-88</w:t>
        </w:r>
      </w:hyperlink>
      <w:r w:rsidRPr="00CB7946">
        <w:rPr>
          <w:rFonts w:ascii="Times New Roman" w:eastAsia="Calibri" w:hAnsi="Times New Roman" w:cs="Times New Roman"/>
          <w:sz w:val="28"/>
          <w:szCs w:val="28"/>
        </w:rPr>
        <w:t xml:space="preserve"> «Санитарные правила содержания территории населенных мест», утвержденными Главным государственным санитарным врачом СССР 05.08.1988 </w:t>
      </w:r>
      <w:r w:rsidR="00D015A6">
        <w:rPr>
          <w:rFonts w:ascii="Times New Roman" w:eastAsia="Calibri" w:hAnsi="Times New Roman" w:cs="Times New Roman"/>
          <w:sz w:val="28"/>
          <w:szCs w:val="28"/>
        </w:rPr>
        <w:t>№</w:t>
      </w:r>
      <w:r w:rsidRPr="00CB7946">
        <w:rPr>
          <w:rFonts w:ascii="Times New Roman" w:eastAsia="Calibri" w:hAnsi="Times New Roman" w:cs="Times New Roman"/>
          <w:sz w:val="28"/>
          <w:szCs w:val="28"/>
        </w:rPr>
        <w:t xml:space="preserve"> 4690-88 </w:t>
      </w:r>
      <w:r w:rsidR="00A004D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B7946">
        <w:rPr>
          <w:rFonts w:ascii="Times New Roman" w:eastAsia="Calibri" w:hAnsi="Times New Roman" w:cs="Times New Roman"/>
          <w:sz w:val="28"/>
          <w:szCs w:val="28"/>
        </w:rPr>
        <w:t>(далее - СанПиН 42</w:t>
      </w:r>
      <w:r w:rsidR="00A004DF">
        <w:rPr>
          <w:rFonts w:ascii="Times New Roman" w:eastAsia="Calibri" w:hAnsi="Times New Roman" w:cs="Times New Roman"/>
          <w:sz w:val="28"/>
          <w:szCs w:val="28"/>
        </w:rPr>
        <w:t>-128-4690-88)» заменить словами</w:t>
      </w:r>
      <w:r w:rsidRPr="00CB7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D015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Pr="00CB794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СанПиН 2.1.3684-21</w:t>
      </w:r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                               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proofErr w:type="gramEnd"/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анитарно-противоэпидемических (профилактических) мероприятий», </w:t>
      </w:r>
      <w:proofErr w:type="gramStart"/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ны</w:t>
      </w:r>
      <w:r w:rsidR="00D015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</w:t>
      </w:r>
      <w:proofErr w:type="gramEnd"/>
      <w:r w:rsidR="00D015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</w:t>
      </w:r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тановлением Главного государственного санитарного врача Российской Федерации</w:t>
      </w:r>
      <w:r w:rsidR="00D015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A500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т </w:t>
      </w:r>
      <w:r w:rsidRPr="00EB05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24F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EB0587" w:rsidRPr="00EB05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1</w:t>
      </w:r>
      <w:r w:rsidR="00B24F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EB05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1</w:t>
      </w:r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 3 (далее - СанПиН 2.1.3684-21)</w:t>
      </w:r>
      <w:r w:rsidR="00207AA5"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CB7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D16747" w:rsidRPr="00CB7946" w:rsidRDefault="00D16747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>2) пункт 16 дополнить подпункт</w:t>
      </w:r>
      <w:r w:rsidR="00207AA5" w:rsidRPr="00CB7946">
        <w:rPr>
          <w:rFonts w:ascii="Times New Roman" w:hAnsi="Times New Roman" w:cs="Times New Roman"/>
          <w:sz w:val="28"/>
          <w:szCs w:val="28"/>
        </w:rPr>
        <w:t>ом</w:t>
      </w:r>
      <w:r w:rsidRPr="00CB7946">
        <w:rPr>
          <w:rFonts w:ascii="Times New Roman" w:hAnsi="Times New Roman" w:cs="Times New Roman"/>
          <w:sz w:val="28"/>
          <w:szCs w:val="28"/>
        </w:rPr>
        <w:t xml:space="preserve"> 13 следующего содержания:</w:t>
      </w:r>
    </w:p>
    <w:p w:rsidR="00D16747" w:rsidRPr="00CB7946" w:rsidRDefault="00D16747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 xml:space="preserve">«13) создавать препятствия для подъезда </w:t>
      </w:r>
      <w:r w:rsidR="00D015A6" w:rsidRPr="00CB7946">
        <w:rPr>
          <w:rFonts w:ascii="Times New Roman" w:hAnsi="Times New Roman" w:cs="Times New Roman"/>
          <w:sz w:val="28"/>
          <w:szCs w:val="28"/>
        </w:rPr>
        <w:t xml:space="preserve">специализированных транспортных средств </w:t>
      </w:r>
      <w:r w:rsidRPr="00CB7946">
        <w:rPr>
          <w:rFonts w:ascii="Times New Roman" w:hAnsi="Times New Roman" w:cs="Times New Roman"/>
          <w:sz w:val="28"/>
          <w:szCs w:val="28"/>
        </w:rPr>
        <w:t>к местам (площадкам) накопления твердых коммунальных отходов</w:t>
      </w:r>
      <w:proofErr w:type="gramStart"/>
      <w:r w:rsidR="00207AA5" w:rsidRPr="00CB7946">
        <w:rPr>
          <w:rFonts w:ascii="Times New Roman" w:hAnsi="Times New Roman" w:cs="Times New Roman"/>
          <w:sz w:val="28"/>
          <w:szCs w:val="28"/>
        </w:rPr>
        <w:t>.»</w:t>
      </w:r>
      <w:r w:rsidRPr="00CB79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382E" w:rsidRPr="00CB7946" w:rsidRDefault="00D16747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>3</w:t>
      </w:r>
      <w:r w:rsidR="00C1251D" w:rsidRPr="00CB7946">
        <w:rPr>
          <w:rFonts w:ascii="Times New Roman" w:hAnsi="Times New Roman" w:cs="Times New Roman"/>
          <w:sz w:val="28"/>
          <w:szCs w:val="28"/>
        </w:rPr>
        <w:t>) </w:t>
      </w:r>
      <w:r w:rsidR="0024382E" w:rsidRPr="00CB7946">
        <w:rPr>
          <w:rFonts w:ascii="Times New Roman" w:hAnsi="Times New Roman" w:cs="Times New Roman"/>
          <w:sz w:val="28"/>
          <w:szCs w:val="28"/>
        </w:rPr>
        <w:t>пункт</w:t>
      </w:r>
      <w:r w:rsidR="00962756" w:rsidRPr="00CB7946">
        <w:rPr>
          <w:rFonts w:ascii="Times New Roman" w:hAnsi="Times New Roman" w:cs="Times New Roman"/>
          <w:sz w:val="28"/>
          <w:szCs w:val="28"/>
        </w:rPr>
        <w:t xml:space="preserve"> </w:t>
      </w:r>
      <w:r w:rsidR="00F13A0A" w:rsidRPr="00CB7946">
        <w:rPr>
          <w:rFonts w:ascii="Times New Roman" w:hAnsi="Times New Roman" w:cs="Times New Roman"/>
          <w:sz w:val="28"/>
          <w:szCs w:val="28"/>
        </w:rPr>
        <w:t>9</w:t>
      </w:r>
      <w:r w:rsidR="00EA6214" w:rsidRPr="00CB7946">
        <w:rPr>
          <w:rFonts w:ascii="Times New Roman" w:hAnsi="Times New Roman" w:cs="Times New Roman"/>
          <w:sz w:val="28"/>
          <w:szCs w:val="28"/>
        </w:rPr>
        <w:t>6</w:t>
      </w:r>
      <w:r w:rsidR="00962756" w:rsidRPr="00CB7946">
        <w:rPr>
          <w:rFonts w:ascii="Times New Roman" w:hAnsi="Times New Roman" w:cs="Times New Roman"/>
          <w:sz w:val="28"/>
          <w:szCs w:val="28"/>
        </w:rPr>
        <w:t xml:space="preserve"> </w:t>
      </w:r>
      <w:r w:rsidR="0024382E" w:rsidRPr="00CB79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6214" w:rsidRPr="00CB7946" w:rsidRDefault="00D16747" w:rsidP="004D147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eastAsia="Calibri" w:hAnsi="Times New Roman" w:cs="Times New Roman"/>
          <w:sz w:val="28"/>
          <w:szCs w:val="28"/>
        </w:rPr>
        <w:t>«</w:t>
      </w:r>
      <w:r w:rsidR="00EA6214" w:rsidRPr="00CB7946">
        <w:rPr>
          <w:rFonts w:ascii="Times New Roman" w:eastAsia="Calibri" w:hAnsi="Times New Roman" w:cs="Times New Roman"/>
          <w:sz w:val="28"/>
          <w:szCs w:val="28"/>
        </w:rPr>
        <w:t>96. </w:t>
      </w:r>
      <w:r w:rsidR="00CB7946">
        <w:rPr>
          <w:rFonts w:ascii="Times New Roman" w:eastAsia="Calibri" w:hAnsi="Times New Roman" w:cs="Times New Roman"/>
          <w:sz w:val="28"/>
          <w:szCs w:val="28"/>
        </w:rPr>
        <w:t>Р</w:t>
      </w:r>
      <w:r w:rsidR="00EA6214" w:rsidRPr="00CB7946">
        <w:rPr>
          <w:rFonts w:ascii="Times New Roman" w:eastAsia="Calibri" w:hAnsi="Times New Roman" w:cs="Times New Roman"/>
          <w:sz w:val="28"/>
          <w:szCs w:val="28"/>
        </w:rPr>
        <w:t>азмещение контейнерных площадок</w:t>
      </w:r>
      <w:r w:rsidRPr="00CB794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Pr="00CB7946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CB7946"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  <w:r w:rsidR="00EA6214" w:rsidRPr="00CB7946">
        <w:rPr>
          <w:rFonts w:ascii="Times New Roman" w:eastAsia="Calibri" w:hAnsi="Times New Roman" w:cs="Times New Roman"/>
          <w:sz w:val="28"/>
          <w:szCs w:val="28"/>
        </w:rPr>
        <w:t xml:space="preserve"> и санитарно-противоэпидемические (профилактические) мероприятия при эксплуатации контейнерных и специальных площадок должны соответствовать нормам, определенным </w:t>
      </w:r>
      <w:r w:rsidR="00EA6214" w:rsidRPr="00CB7946">
        <w:rPr>
          <w:rFonts w:ascii="Times New Roman" w:hAnsi="Times New Roman" w:cs="Times New Roman"/>
          <w:sz w:val="28"/>
          <w:szCs w:val="28"/>
        </w:rPr>
        <w:t>СанПиН 2.1.3684-21</w:t>
      </w:r>
      <w:r w:rsidR="00D015A6">
        <w:rPr>
          <w:rFonts w:ascii="Times New Roman" w:hAnsi="Times New Roman" w:cs="Times New Roman"/>
          <w:sz w:val="28"/>
          <w:szCs w:val="28"/>
        </w:rPr>
        <w:t>.</w:t>
      </w:r>
      <w:r w:rsidR="00EA6214" w:rsidRPr="00CB7946">
        <w:rPr>
          <w:rFonts w:ascii="Times New Roman" w:hAnsi="Times New Roman" w:cs="Times New Roman"/>
          <w:sz w:val="28"/>
          <w:szCs w:val="28"/>
        </w:rPr>
        <w:t>»</w:t>
      </w:r>
      <w:r w:rsidR="00CB7946">
        <w:rPr>
          <w:rFonts w:ascii="Times New Roman" w:hAnsi="Times New Roman" w:cs="Times New Roman"/>
          <w:sz w:val="28"/>
          <w:szCs w:val="28"/>
        </w:rPr>
        <w:t>;</w:t>
      </w:r>
    </w:p>
    <w:p w:rsidR="00EA6214" w:rsidRPr="00CB7946" w:rsidRDefault="00D16747" w:rsidP="004D147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>4</w:t>
      </w:r>
      <w:r w:rsidR="00EA6214" w:rsidRPr="00CB7946">
        <w:rPr>
          <w:rFonts w:ascii="Times New Roman" w:hAnsi="Times New Roman" w:cs="Times New Roman"/>
          <w:sz w:val="28"/>
          <w:szCs w:val="28"/>
        </w:rPr>
        <w:t xml:space="preserve">) пункт 97 </w:t>
      </w:r>
      <w:r w:rsidR="00CB7946">
        <w:rPr>
          <w:rFonts w:ascii="Times New Roman" w:hAnsi="Times New Roman" w:cs="Times New Roman"/>
          <w:sz w:val="28"/>
          <w:szCs w:val="28"/>
        </w:rPr>
        <w:t>признать</w:t>
      </w:r>
      <w:r w:rsidR="00EA6214" w:rsidRPr="00CB7946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CB7946">
        <w:rPr>
          <w:rFonts w:ascii="Times New Roman" w:hAnsi="Times New Roman" w:cs="Times New Roman"/>
          <w:sz w:val="28"/>
          <w:szCs w:val="28"/>
        </w:rPr>
        <w:t>;</w:t>
      </w:r>
    </w:p>
    <w:p w:rsidR="004A24D6" w:rsidRPr="00CB7946" w:rsidRDefault="00D16747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>5</w:t>
      </w:r>
      <w:r w:rsidR="00F13A0A" w:rsidRPr="00CB7946">
        <w:rPr>
          <w:rFonts w:ascii="Times New Roman" w:hAnsi="Times New Roman" w:cs="Times New Roman"/>
          <w:sz w:val="28"/>
          <w:szCs w:val="28"/>
        </w:rPr>
        <w:t>) пункт 155 изложить в следующей редакции</w:t>
      </w:r>
      <w:r w:rsidR="00215568">
        <w:rPr>
          <w:rFonts w:ascii="Times New Roman" w:hAnsi="Times New Roman" w:cs="Times New Roman"/>
          <w:sz w:val="28"/>
          <w:szCs w:val="28"/>
        </w:rPr>
        <w:t>:</w:t>
      </w:r>
    </w:p>
    <w:p w:rsidR="00CB2F9C" w:rsidRPr="00CB7946" w:rsidRDefault="005B3135" w:rsidP="004D1478">
      <w:pPr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946">
        <w:rPr>
          <w:rFonts w:ascii="Times New Roman" w:eastAsia="Calibri" w:hAnsi="Times New Roman" w:cs="Times New Roman"/>
          <w:sz w:val="28"/>
          <w:szCs w:val="28"/>
        </w:rPr>
        <w:t>«155. </w:t>
      </w:r>
      <w:r w:rsidR="00CB2F9C" w:rsidRPr="00CB7946">
        <w:rPr>
          <w:rFonts w:ascii="Times New Roman" w:eastAsia="Calibri" w:hAnsi="Times New Roman" w:cs="Times New Roman"/>
          <w:sz w:val="28"/>
          <w:szCs w:val="28"/>
        </w:rPr>
        <w:t>Контроль за соблюдением настоящих Правил осуществляется</w:t>
      </w:r>
      <w:r w:rsidR="004A24D6" w:rsidRPr="00CB7946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CB2F9C" w:rsidRPr="00CB794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</w:t>
      </w:r>
      <w:proofErr w:type="gramStart"/>
      <w:r w:rsidR="00CB2F9C" w:rsidRPr="00CB7946">
        <w:rPr>
          <w:rFonts w:ascii="Times New Roman" w:eastAsia="Calibri" w:hAnsi="Times New Roman" w:cs="Times New Roman"/>
          <w:sz w:val="28"/>
          <w:szCs w:val="28"/>
        </w:rPr>
        <w:t>Думы</w:t>
      </w:r>
      <w:proofErr w:type="gramEnd"/>
      <w:r w:rsidR="00CB2F9C" w:rsidRPr="00CB7946">
        <w:rPr>
          <w:rFonts w:ascii="Times New Roman" w:eastAsia="Calibri" w:hAnsi="Times New Roman" w:cs="Times New Roman"/>
          <w:sz w:val="28"/>
          <w:szCs w:val="28"/>
        </w:rPr>
        <w:t xml:space="preserve"> ЗАТО Северск от 30.09.2021 № 17/4 </w:t>
      </w:r>
      <w:r w:rsidR="004A24D6" w:rsidRPr="00CB79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B2F9C" w:rsidRPr="00CB7946">
        <w:rPr>
          <w:rFonts w:ascii="Times New Roman" w:eastAsia="Calibri" w:hAnsi="Times New Roman" w:cs="Times New Roman"/>
          <w:sz w:val="28"/>
          <w:szCs w:val="28"/>
        </w:rPr>
        <w:t>«Об утверждении Положения о муниципальном контроле в сфере благоустройства территории городского округа ЗАТО Северск Томской области»</w:t>
      </w:r>
      <w:r w:rsidR="00B8054E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6C25A2" w:rsidRPr="004C32D8" w:rsidRDefault="006C25A2" w:rsidP="004D1478">
      <w:pPr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t>2</w:t>
      </w:r>
      <w:r w:rsidRPr="004C32D8">
        <w:rPr>
          <w:rFonts w:ascii="Times New Roman" w:eastAsia="Calibri" w:hAnsi="Times New Roman" w:cs="Times New Roman"/>
          <w:sz w:val="28"/>
          <w:szCs w:val="28"/>
        </w:rPr>
        <w:t>. </w:t>
      </w:r>
      <w:r w:rsidR="00CB7946" w:rsidRPr="004C32D8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="00C973FA">
        <w:rPr>
          <w:rFonts w:ascii="Times New Roman" w:eastAsia="Calibri" w:hAnsi="Times New Roman" w:cs="Times New Roman"/>
          <w:sz w:val="28"/>
          <w:szCs w:val="28"/>
        </w:rPr>
        <w:t>Р</w:t>
      </w:r>
      <w:r w:rsidR="00B24F5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CB7946" w:rsidRPr="004C32D8">
        <w:rPr>
          <w:rFonts w:ascii="Times New Roman" w:eastAsia="Calibri" w:hAnsi="Times New Roman" w:cs="Times New Roman"/>
          <w:sz w:val="28"/>
          <w:szCs w:val="28"/>
        </w:rPr>
        <w:t xml:space="preserve">в средстве массовой информации «Официальный бюллетень муниципальных правовых </w:t>
      </w:r>
      <w:proofErr w:type="gramStart"/>
      <w:r w:rsidR="00CB7946" w:rsidRPr="004C32D8">
        <w:rPr>
          <w:rFonts w:ascii="Times New Roman" w:eastAsia="Calibri" w:hAnsi="Times New Roman" w:cs="Times New Roman"/>
          <w:sz w:val="28"/>
          <w:szCs w:val="28"/>
        </w:rPr>
        <w:t>актов</w:t>
      </w:r>
      <w:proofErr w:type="gramEnd"/>
      <w:r w:rsidR="00CB7946" w:rsidRPr="004C32D8">
        <w:rPr>
          <w:rFonts w:ascii="Times New Roman" w:eastAsia="Calibri" w:hAnsi="Times New Roman" w:cs="Times New Roman"/>
          <w:sz w:val="28"/>
          <w:szCs w:val="28"/>
        </w:rPr>
        <w:t xml:space="preserve"> ЗАТО Северск» </w:t>
      </w:r>
      <w:r w:rsidR="004C32D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B7946" w:rsidRPr="004C32D8">
        <w:rPr>
          <w:rFonts w:ascii="Times New Roman" w:eastAsia="Calibri" w:hAnsi="Times New Roman" w:cs="Times New Roman"/>
          <w:sz w:val="28"/>
          <w:szCs w:val="28"/>
        </w:rPr>
        <w:t xml:space="preserve">и разместить </w:t>
      </w:r>
      <w:r w:rsidR="004C32D8" w:rsidRPr="004C32D8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32D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B7946" w:rsidRPr="004C32D8">
        <w:rPr>
          <w:rFonts w:ascii="Times New Roman" w:eastAsia="Calibri" w:hAnsi="Times New Roman" w:cs="Times New Roman"/>
          <w:sz w:val="28"/>
          <w:szCs w:val="28"/>
        </w:rPr>
        <w:t>на официальных сайтах Думы ЗАТО Северск (</w:t>
      </w:r>
      <w:proofErr w:type="spellStart"/>
      <w:r w:rsidR="00CB7946" w:rsidRPr="004C32D8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B8054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B7946" w:rsidRPr="004C32D8">
        <w:rPr>
          <w:rFonts w:ascii="Times New Roman" w:eastAsia="Calibri" w:hAnsi="Times New Roman" w:cs="Times New Roman"/>
          <w:sz w:val="28"/>
          <w:szCs w:val="28"/>
        </w:rPr>
        <w:t xml:space="preserve">://duma-seversk.ru) </w:t>
      </w:r>
      <w:r w:rsidR="004C32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4C32D8" w:rsidRPr="004C32D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B7946" w:rsidRPr="004C32D8">
        <w:rPr>
          <w:rFonts w:ascii="Times New Roman" w:eastAsia="Calibri" w:hAnsi="Times New Roman" w:cs="Times New Roman"/>
          <w:sz w:val="28"/>
          <w:szCs w:val="28"/>
        </w:rPr>
        <w:t xml:space="preserve">Администрации ЗАТО Северск </w:t>
      </w:r>
      <w:r w:rsidR="004C32D8" w:rsidRPr="004C32D8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="004C32D8" w:rsidRPr="004C32D8">
          <w:rPr>
            <w:rFonts w:ascii="Times New Roman" w:eastAsia="Calibri" w:hAnsi="Times New Roman" w:cs="Times New Roman"/>
            <w:sz w:val="28"/>
            <w:szCs w:val="28"/>
          </w:rPr>
          <w:t>https://зато-северск.рф</w:t>
        </w:r>
      </w:hyperlink>
      <w:r w:rsidR="004C32D8" w:rsidRPr="004C32D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C25A2" w:rsidRDefault="006C25A2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8054E" w:rsidRDefault="00B8054E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8054E" w:rsidRPr="00CB7946" w:rsidRDefault="00B8054E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CB7946" w:rsidTr="00CB7946">
        <w:tc>
          <w:tcPr>
            <w:tcW w:w="4361" w:type="dxa"/>
          </w:tcPr>
          <w:p w:rsidR="00CB7946" w:rsidRDefault="00CB7946" w:rsidP="004D1478">
            <w:pPr>
              <w:widowControl w:val="0"/>
              <w:spacing w:before="0"/>
              <w:ind w:left="-142" w:firstLine="142"/>
              <w:jc w:val="righ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едседатель </w:t>
            </w:r>
            <w:proofErr w:type="gramStart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умы</w:t>
            </w:r>
            <w:proofErr w:type="gramEnd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ЗАТО Северск</w:t>
            </w:r>
          </w:p>
          <w:p w:rsidR="00CB7946" w:rsidRPr="00CB7946" w:rsidRDefault="00CB7946" w:rsidP="004D1478">
            <w:pPr>
              <w:widowControl w:val="0"/>
              <w:spacing w:before="0"/>
              <w:ind w:left="-142" w:firstLine="142"/>
              <w:jc w:val="right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  <w:p w:rsidR="00CB7946" w:rsidRPr="00CB7946" w:rsidRDefault="00CB7946" w:rsidP="004D1478">
            <w:pPr>
              <w:widowControl w:val="0"/>
              <w:spacing w:before="0"/>
              <w:ind w:left="-142" w:firstLine="142"/>
              <w:jc w:val="righ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</w:t>
            </w:r>
            <w:proofErr w:type="spellStart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.А.Шамин</w:t>
            </w:r>
            <w:proofErr w:type="spellEnd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</w:t>
            </w:r>
          </w:p>
        </w:tc>
        <w:tc>
          <w:tcPr>
            <w:tcW w:w="5209" w:type="dxa"/>
          </w:tcPr>
          <w:p w:rsidR="00CB7946" w:rsidRDefault="00CB7946" w:rsidP="004D1478">
            <w:pPr>
              <w:widowControl w:val="0"/>
              <w:spacing w:before="0"/>
              <w:jc w:val="righ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gramStart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эр</w:t>
            </w:r>
            <w:proofErr w:type="gramEnd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ЗАТО Северск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        </w:t>
            </w:r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                                     </w:t>
            </w:r>
          </w:p>
          <w:p w:rsidR="00CB7946" w:rsidRPr="00CB7946" w:rsidRDefault="00CB7946" w:rsidP="004D1478">
            <w:pPr>
              <w:widowControl w:val="0"/>
              <w:spacing w:before="0"/>
              <w:jc w:val="right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  <w:p w:rsidR="00CB7946" w:rsidRDefault="00CB7946" w:rsidP="004D1478">
            <w:pPr>
              <w:widowControl w:val="0"/>
              <w:spacing w:befor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.В.Диденко</w:t>
            </w:r>
            <w:proofErr w:type="spellEnd"/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</w:tr>
    </w:tbl>
    <w:p w:rsidR="006C25A2" w:rsidRPr="00CB7946" w:rsidRDefault="006C25A2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CB7946" w:rsidRPr="00CB7946" w:rsidTr="00CB7946">
        <w:tc>
          <w:tcPr>
            <w:tcW w:w="4683" w:type="dxa"/>
          </w:tcPr>
          <w:p w:rsidR="00CB7946" w:rsidRPr="00CB7946" w:rsidRDefault="00CB7946" w:rsidP="004D1478">
            <w:pPr>
              <w:widowControl w:val="0"/>
              <w:spacing w:before="0"/>
              <w:jc w:val="righ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           </w:t>
            </w:r>
          </w:p>
        </w:tc>
      </w:tr>
      <w:tr w:rsidR="00CB7946" w:rsidRPr="00CB7946" w:rsidTr="00CB7946">
        <w:tc>
          <w:tcPr>
            <w:tcW w:w="4683" w:type="dxa"/>
          </w:tcPr>
          <w:p w:rsidR="00CB7946" w:rsidRPr="00CB7946" w:rsidRDefault="00CB7946" w:rsidP="004D1478">
            <w:pPr>
              <w:widowControl w:val="0"/>
              <w:spacing w:before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CB7946" w:rsidRPr="00CB7946" w:rsidTr="00CB7946">
        <w:tc>
          <w:tcPr>
            <w:tcW w:w="4683" w:type="dxa"/>
          </w:tcPr>
          <w:p w:rsidR="00CB7946" w:rsidRPr="00CB7946" w:rsidRDefault="00CB7946" w:rsidP="004D1478">
            <w:pPr>
              <w:widowControl w:val="0"/>
              <w:spacing w:before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CB794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     </w:t>
            </w:r>
          </w:p>
        </w:tc>
      </w:tr>
      <w:tr w:rsidR="00CB7946" w:rsidRPr="00CB7946" w:rsidTr="00CB7946">
        <w:tc>
          <w:tcPr>
            <w:tcW w:w="4683" w:type="dxa"/>
          </w:tcPr>
          <w:p w:rsidR="00CB7946" w:rsidRPr="00CB7946" w:rsidRDefault="00CB7946" w:rsidP="004D1478">
            <w:pPr>
              <w:widowControl w:val="0"/>
              <w:spacing w:before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6C25A2" w:rsidRPr="00CB7946" w:rsidRDefault="006C25A2" w:rsidP="004D1478">
      <w:pPr>
        <w:widowControl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437B30" w:rsidRPr="00CB7946" w:rsidRDefault="00437B30" w:rsidP="004D147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B794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7121" w:type="dxa"/>
        <w:tblLook w:val="01E0" w:firstRow="1" w:lastRow="1" w:firstColumn="1" w:lastColumn="1" w:noHBand="0" w:noVBand="0"/>
      </w:tblPr>
      <w:tblGrid>
        <w:gridCol w:w="7121"/>
      </w:tblGrid>
      <w:tr w:rsidR="005C3D37" w:rsidRPr="008571DB" w:rsidTr="00A5009F">
        <w:trPr>
          <w:trHeight w:val="232"/>
        </w:trPr>
        <w:tc>
          <w:tcPr>
            <w:tcW w:w="7121" w:type="dxa"/>
          </w:tcPr>
          <w:tbl>
            <w:tblPr>
              <w:tblpPr w:leftFromText="180" w:rightFromText="180" w:vertAnchor="text" w:tblpY="1"/>
              <w:tblOverlap w:val="never"/>
              <w:tblW w:w="4786" w:type="dxa"/>
              <w:tblLook w:val="01E0" w:firstRow="1" w:lastRow="1" w:firstColumn="1" w:lastColumn="1" w:noHBand="0" w:noVBand="0"/>
            </w:tblPr>
            <w:tblGrid>
              <w:gridCol w:w="4786"/>
            </w:tblGrid>
            <w:tr w:rsidR="005C3D37" w:rsidRPr="004D51EE" w:rsidTr="001F4E5C">
              <w:trPr>
                <w:trHeight w:val="821"/>
              </w:trPr>
              <w:tc>
                <w:tcPr>
                  <w:tcW w:w="4786" w:type="dxa"/>
                </w:tcPr>
                <w:p w:rsidR="005C3D37" w:rsidRPr="004D51EE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D37" w:rsidRPr="004D51EE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4D51EE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D37" w:rsidRPr="004D51EE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4D51EE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D37" w:rsidRPr="004D51EE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4D51EE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D37" w:rsidRPr="004D51EE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4D51EE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D37" w:rsidRPr="004D51EE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4D51EE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D37" w:rsidRPr="004D51EE" w:rsidTr="001F4E5C">
              <w:trPr>
                <w:trHeight w:val="829"/>
              </w:trPr>
              <w:tc>
                <w:tcPr>
                  <w:tcW w:w="4786" w:type="dxa"/>
                </w:tcPr>
                <w:p w:rsidR="005C3D3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220B8" w:rsidRDefault="000220B8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220B8" w:rsidRDefault="000220B8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5009F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220B8" w:rsidRPr="004D51EE" w:rsidRDefault="000220B8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C3D37" w:rsidRPr="004D51EE" w:rsidRDefault="005C3D37" w:rsidP="005C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tabs>
                <w:tab w:val="left" w:pos="787"/>
              </w:tabs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ервый заместитель </w:t>
            </w: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</w:r>
            <w:proofErr w:type="gramStart"/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эра</w:t>
            </w:r>
            <w:proofErr w:type="gramEnd"/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ЗАТО Северск</w:t>
            </w: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__________________</w:t>
            </w:r>
            <w:proofErr w:type="spellStart"/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.В.Бабенышев</w:t>
            </w:r>
            <w:proofErr w:type="spellEnd"/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rPr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______»______________20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</w:t>
            </w: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.</w:t>
            </w:r>
            <w:r w:rsidRPr="00437B3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»______________2020 г.</w:t>
            </w: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ЖКХ </w:t>
            </w:r>
            <w:proofErr w:type="spellStart"/>
            <w:r w:rsidRPr="00437B30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spellEnd"/>
          </w:p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Вышебаба</w:t>
            </w:r>
            <w:proofErr w:type="spellEnd"/>
          </w:p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>«______»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>Председатель Правового комитета</w:t>
            </w:r>
          </w:p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437B30">
              <w:rPr>
                <w:rFonts w:ascii="Times New Roman" w:hAnsi="Times New Roman" w:cs="Times New Roman"/>
                <w:sz w:val="28"/>
                <w:szCs w:val="28"/>
              </w:rPr>
              <w:t>Т.И.Солдатова</w:t>
            </w:r>
            <w:proofErr w:type="spellEnd"/>
          </w:p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>«______»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7B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437B30" w:rsidRDefault="00437B30" w:rsidP="00437B30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чальник Общего отдела</w:t>
            </w:r>
          </w:p>
          <w:p w:rsidR="00437B30" w:rsidRPr="00437B30" w:rsidRDefault="00437B30" w:rsidP="00437B30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__________________</w:t>
            </w:r>
            <w:proofErr w:type="spellStart"/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.Е.Жирнова</w:t>
            </w:r>
            <w:proofErr w:type="spellEnd"/>
          </w:p>
          <w:p w:rsidR="003B4035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______»_______________20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</w:t>
            </w:r>
            <w:r w:rsidRPr="00437B3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г.</w:t>
            </w:r>
          </w:p>
          <w:p w:rsidR="00A5009F" w:rsidRDefault="00A5009F" w:rsidP="00437B30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A5009F" w:rsidRDefault="00A5009F" w:rsidP="00437B30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0220B8" w:rsidRDefault="000220B8" w:rsidP="00437B30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437B30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3C71A0">
              <w:rPr>
                <w:rFonts w:ascii="Times New Roman" w:hAnsi="Times New Roman" w:cs="Times New Roman"/>
              </w:rPr>
              <w:t>Фадеева Ольга Анатольевна</w:t>
            </w:r>
          </w:p>
          <w:p w:rsidR="00437B30" w:rsidRPr="00A5009F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3C71A0">
              <w:rPr>
                <w:rFonts w:ascii="Times New Roman" w:hAnsi="Times New Roman" w:cs="Times New Roman"/>
              </w:rPr>
              <w:t>(3823) 78-00-22</w:t>
            </w:r>
          </w:p>
        </w:tc>
      </w:tr>
    </w:tbl>
    <w:p w:rsidR="003B4035" w:rsidRDefault="003B403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DF06BE" w:rsidRPr="003B4035" w:rsidRDefault="00DF06BE" w:rsidP="003B40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06BE" w:rsidRPr="003B4035" w:rsidSect="00A5009F">
      <w:headerReference w:type="default" r:id="rId10"/>
      <w:footerReference w:type="default" r:id="rId11"/>
      <w:headerReference w:type="first" r:id="rId12"/>
      <w:pgSz w:w="11906" w:h="16838"/>
      <w:pgMar w:top="567" w:right="849" w:bottom="851" w:left="1701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5E" w:rsidRDefault="00BA775E" w:rsidP="0031792A">
      <w:pPr>
        <w:spacing w:before="0"/>
      </w:pPr>
      <w:r>
        <w:separator/>
      </w:r>
    </w:p>
  </w:endnote>
  <w:endnote w:type="continuationSeparator" w:id="0">
    <w:p w:rsidR="00BA775E" w:rsidRDefault="00BA775E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9C" w:rsidRPr="00424AF6" w:rsidRDefault="00CB2F9C">
    <w:pPr>
      <w:pStyle w:val="a5"/>
      <w:jc w:val="right"/>
      <w:rPr>
        <w:color w:val="FFFFFF" w:themeColor="background1"/>
        <w:sz w:val="28"/>
        <w:szCs w:val="28"/>
      </w:rPr>
    </w:pPr>
    <w:r w:rsidRPr="00424AF6">
      <w:rPr>
        <w:color w:val="FFFFFF" w:themeColor="background1"/>
        <w:sz w:val="28"/>
        <w:szCs w:val="28"/>
      </w:rPr>
      <w:fldChar w:fldCharType="begin"/>
    </w:r>
    <w:r w:rsidRPr="00424AF6">
      <w:rPr>
        <w:color w:val="FFFFFF" w:themeColor="background1"/>
        <w:sz w:val="28"/>
        <w:szCs w:val="28"/>
      </w:rPr>
      <w:instrText>PAGE   \* MERGEFORMAT</w:instrText>
    </w:r>
    <w:r w:rsidRPr="00424AF6">
      <w:rPr>
        <w:color w:val="FFFFFF" w:themeColor="background1"/>
        <w:sz w:val="28"/>
        <w:szCs w:val="28"/>
      </w:rPr>
      <w:fldChar w:fldCharType="separate"/>
    </w:r>
    <w:r w:rsidR="00B024BE">
      <w:rPr>
        <w:noProof/>
        <w:color w:val="FFFFFF" w:themeColor="background1"/>
        <w:sz w:val="28"/>
        <w:szCs w:val="28"/>
      </w:rPr>
      <w:t>3</w:t>
    </w:r>
    <w:r w:rsidRPr="00424AF6">
      <w:rPr>
        <w:color w:val="FFFFFF" w:themeColor="background1"/>
        <w:sz w:val="28"/>
        <w:szCs w:val="28"/>
      </w:rPr>
      <w:fldChar w:fldCharType="end"/>
    </w:r>
  </w:p>
  <w:p w:rsidR="00CB2F9C" w:rsidRDefault="00CB2F9C" w:rsidP="008571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5E" w:rsidRDefault="00BA775E" w:rsidP="0031792A">
      <w:pPr>
        <w:spacing w:before="0"/>
      </w:pPr>
      <w:r>
        <w:separator/>
      </w:r>
    </w:p>
  </w:footnote>
  <w:footnote w:type="continuationSeparator" w:id="0">
    <w:p w:rsidR="00BA775E" w:rsidRDefault="00BA775E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9C" w:rsidRPr="00E6290F" w:rsidRDefault="00CB2F9C" w:rsidP="00E6290F">
    <w:pPr>
      <w:spacing w:before="0"/>
      <w:rPr>
        <w:rFonts w:ascii="Times New Roman" w:hAnsi="Times New Roman" w:cs="Times New Roman"/>
        <w:b/>
        <w:bCs/>
        <w:sz w:val="26"/>
        <w:szCs w:val="2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9C" w:rsidRPr="00E43CE7" w:rsidRDefault="00CB2F9C" w:rsidP="00C45F14">
    <w:pPr>
      <w:tabs>
        <w:tab w:val="left" w:pos="4678"/>
      </w:tabs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6013DB" wp14:editId="59E68044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CE7">
      <w:rPr>
        <w:rFonts w:ascii="Times New Roman" w:hAnsi="Times New Roman" w:cs="Times New Roman"/>
        <w:sz w:val="24"/>
        <w:szCs w:val="24"/>
      </w:rPr>
      <w:t>Проект</w:t>
    </w:r>
  </w:p>
  <w:p w:rsidR="00CB2F9C" w:rsidRPr="006E38FE" w:rsidRDefault="00CB2F9C" w:rsidP="00937F60">
    <w:pPr>
      <w:rPr>
        <w:rFonts w:ascii="Times New Roman" w:hAnsi="Times New Roman" w:cs="Times New Roman"/>
      </w:rPr>
    </w:pPr>
  </w:p>
  <w:p w:rsidR="00CB2F9C" w:rsidRPr="0031792A" w:rsidRDefault="00CB2F9C" w:rsidP="00937F60">
    <w:pPr>
      <w:spacing w:before="0"/>
      <w:jc w:val="center"/>
      <w:rPr>
        <w:rFonts w:ascii="Times New Roman" w:hAnsi="Times New Roman" w:cs="Times New Roman"/>
        <w:sz w:val="22"/>
        <w:szCs w:val="22"/>
      </w:rPr>
    </w:pPr>
    <w:r w:rsidRPr="0031792A">
      <w:rPr>
        <w:rFonts w:ascii="Times New Roman" w:hAnsi="Times New Roman" w:cs="Times New Roman"/>
        <w:sz w:val="22"/>
        <w:szCs w:val="22"/>
      </w:rPr>
      <w:t>Томская область</w:t>
    </w:r>
  </w:p>
  <w:p w:rsidR="00CB2F9C" w:rsidRPr="0031792A" w:rsidRDefault="00CB2F9C" w:rsidP="00937F60">
    <w:pPr>
      <w:spacing w:before="0"/>
      <w:jc w:val="center"/>
      <w:rPr>
        <w:rFonts w:ascii="Times New Roman" w:hAnsi="Times New Roman" w:cs="Times New Roman"/>
      </w:rPr>
    </w:pPr>
    <w:r w:rsidRPr="0031792A">
      <w:rPr>
        <w:rFonts w:ascii="Times New Roman" w:hAnsi="Times New Roman" w:cs="Times New Roman"/>
        <w:sz w:val="22"/>
        <w:szCs w:val="22"/>
      </w:rPr>
      <w:t>городской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897865">
      <w:rPr>
        <w:rFonts w:ascii="Times New Roman" w:hAnsi="Times New Roman" w:cs="Times New Roman"/>
        <w:sz w:val="22"/>
        <w:szCs w:val="22"/>
      </w:rPr>
      <w:t>округ</w:t>
    </w:r>
  </w:p>
  <w:p w:rsidR="00CB2F9C" w:rsidRPr="0031792A" w:rsidRDefault="00CB2F9C" w:rsidP="00937F60">
    <w:pPr>
      <w:spacing w:before="0"/>
      <w:jc w:val="center"/>
      <w:rPr>
        <w:rFonts w:ascii="Times New Roman" w:hAnsi="Times New Roman" w:cs="Times New Roman"/>
        <w:sz w:val="22"/>
        <w:szCs w:val="22"/>
      </w:rPr>
    </w:pPr>
    <w:r w:rsidRPr="0031792A">
      <w:rPr>
        <w:rFonts w:ascii="Times New Roman" w:hAnsi="Times New Roman" w:cs="Times New Roman"/>
        <w:sz w:val="22"/>
        <w:szCs w:val="22"/>
      </w:rPr>
      <w:t>закрытое административно-территориальное образование Северск</w:t>
    </w:r>
  </w:p>
  <w:p w:rsidR="00CB2F9C" w:rsidRPr="0031792A" w:rsidRDefault="00CB2F9C" w:rsidP="00937F60">
    <w:pPr>
      <w:spacing w:after="120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ДУМА</w:t>
    </w:r>
    <w:proofErr w:type="gramEnd"/>
    <w:r w:rsidRPr="0031792A">
      <w:rPr>
        <w:rFonts w:ascii="Times New Roman" w:hAnsi="Times New Roman" w:cs="Times New Roman"/>
        <w:b/>
        <w:bCs/>
        <w:sz w:val="26"/>
        <w:szCs w:val="26"/>
      </w:rPr>
      <w:t xml:space="preserve"> ЗАТО СЕВЕРСК</w:t>
    </w:r>
  </w:p>
  <w:p w:rsidR="00CB2F9C" w:rsidRPr="00937F60" w:rsidRDefault="00CB2F9C" w:rsidP="00937F60">
    <w:pPr>
      <w:spacing w:before="0"/>
      <w:jc w:val="center"/>
      <w:rPr>
        <w:rFonts w:ascii="Times New Roman" w:hAnsi="Times New Roman" w:cs="Times New Roman"/>
        <w:b/>
        <w:bCs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E"/>
    <w:rsid w:val="000022C0"/>
    <w:rsid w:val="000220B8"/>
    <w:rsid w:val="0004284A"/>
    <w:rsid w:val="00046E65"/>
    <w:rsid w:val="000574A4"/>
    <w:rsid w:val="00061ED2"/>
    <w:rsid w:val="000620AC"/>
    <w:rsid w:val="00065823"/>
    <w:rsid w:val="00065A8D"/>
    <w:rsid w:val="000730C0"/>
    <w:rsid w:val="000829EC"/>
    <w:rsid w:val="00083CD1"/>
    <w:rsid w:val="000B2C8F"/>
    <w:rsid w:val="000B4E3B"/>
    <w:rsid w:val="000B6440"/>
    <w:rsid w:val="000C663C"/>
    <w:rsid w:val="000C7538"/>
    <w:rsid w:val="000D2A41"/>
    <w:rsid w:val="000D3A6B"/>
    <w:rsid w:val="000E1BD6"/>
    <w:rsid w:val="000E1F7C"/>
    <w:rsid w:val="000E4ECA"/>
    <w:rsid w:val="00103AD3"/>
    <w:rsid w:val="00104893"/>
    <w:rsid w:val="0012462D"/>
    <w:rsid w:val="00125C36"/>
    <w:rsid w:val="00135569"/>
    <w:rsid w:val="00153B65"/>
    <w:rsid w:val="001669EB"/>
    <w:rsid w:val="00186A3C"/>
    <w:rsid w:val="00196336"/>
    <w:rsid w:val="001A469C"/>
    <w:rsid w:val="001A7D15"/>
    <w:rsid w:val="001D644C"/>
    <w:rsid w:val="001E3F52"/>
    <w:rsid w:val="001E5758"/>
    <w:rsid w:val="001E68BC"/>
    <w:rsid w:val="001F4E5C"/>
    <w:rsid w:val="001F7A5C"/>
    <w:rsid w:val="00201A21"/>
    <w:rsid w:val="00202A0A"/>
    <w:rsid w:val="00204A12"/>
    <w:rsid w:val="00207AA5"/>
    <w:rsid w:val="002149A7"/>
    <w:rsid w:val="00215568"/>
    <w:rsid w:val="002229FA"/>
    <w:rsid w:val="002262C0"/>
    <w:rsid w:val="00240108"/>
    <w:rsid w:val="0024382E"/>
    <w:rsid w:val="00270E7C"/>
    <w:rsid w:val="00273BC5"/>
    <w:rsid w:val="002826A6"/>
    <w:rsid w:val="002877D8"/>
    <w:rsid w:val="0029580C"/>
    <w:rsid w:val="0029638D"/>
    <w:rsid w:val="002A5980"/>
    <w:rsid w:val="002B5376"/>
    <w:rsid w:val="002C591E"/>
    <w:rsid w:val="002D07C6"/>
    <w:rsid w:val="00314354"/>
    <w:rsid w:val="0031792A"/>
    <w:rsid w:val="00335ED0"/>
    <w:rsid w:val="0035616A"/>
    <w:rsid w:val="0035686B"/>
    <w:rsid w:val="00367FB0"/>
    <w:rsid w:val="00376462"/>
    <w:rsid w:val="003764E8"/>
    <w:rsid w:val="00394BBA"/>
    <w:rsid w:val="003B4035"/>
    <w:rsid w:val="003C71A0"/>
    <w:rsid w:val="003C741F"/>
    <w:rsid w:val="003D02D8"/>
    <w:rsid w:val="003D51C1"/>
    <w:rsid w:val="00424AF6"/>
    <w:rsid w:val="00427AEB"/>
    <w:rsid w:val="00437883"/>
    <w:rsid w:val="00437B30"/>
    <w:rsid w:val="0044659D"/>
    <w:rsid w:val="00481A5B"/>
    <w:rsid w:val="004820D7"/>
    <w:rsid w:val="00487910"/>
    <w:rsid w:val="00497C2D"/>
    <w:rsid w:val="004A0324"/>
    <w:rsid w:val="004A10DF"/>
    <w:rsid w:val="004A24D6"/>
    <w:rsid w:val="004C32D8"/>
    <w:rsid w:val="004C4B2A"/>
    <w:rsid w:val="004D1478"/>
    <w:rsid w:val="004E1296"/>
    <w:rsid w:val="00502EFB"/>
    <w:rsid w:val="00530F8D"/>
    <w:rsid w:val="005358C4"/>
    <w:rsid w:val="005469F2"/>
    <w:rsid w:val="00573CFD"/>
    <w:rsid w:val="00595BA9"/>
    <w:rsid w:val="00597E97"/>
    <w:rsid w:val="005B0F57"/>
    <w:rsid w:val="005B3135"/>
    <w:rsid w:val="005C2ED4"/>
    <w:rsid w:val="005C3D37"/>
    <w:rsid w:val="00601CA6"/>
    <w:rsid w:val="00610708"/>
    <w:rsid w:val="0064240B"/>
    <w:rsid w:val="00644DC1"/>
    <w:rsid w:val="0065054D"/>
    <w:rsid w:val="006675CF"/>
    <w:rsid w:val="006B6A18"/>
    <w:rsid w:val="006C0BF4"/>
    <w:rsid w:val="006C2035"/>
    <w:rsid w:val="006C25A2"/>
    <w:rsid w:val="006E38FE"/>
    <w:rsid w:val="006E604B"/>
    <w:rsid w:val="006F5AAE"/>
    <w:rsid w:val="00725BD8"/>
    <w:rsid w:val="00737DBA"/>
    <w:rsid w:val="00754A79"/>
    <w:rsid w:val="00777099"/>
    <w:rsid w:val="007A1778"/>
    <w:rsid w:val="007A6ABC"/>
    <w:rsid w:val="007C4C83"/>
    <w:rsid w:val="007D4865"/>
    <w:rsid w:val="007E647B"/>
    <w:rsid w:val="007F1A56"/>
    <w:rsid w:val="007F3EDC"/>
    <w:rsid w:val="007F6075"/>
    <w:rsid w:val="00807D34"/>
    <w:rsid w:val="00813BCA"/>
    <w:rsid w:val="008206C4"/>
    <w:rsid w:val="0084440E"/>
    <w:rsid w:val="0084697F"/>
    <w:rsid w:val="00853991"/>
    <w:rsid w:val="0085483A"/>
    <w:rsid w:val="008571DB"/>
    <w:rsid w:val="00897865"/>
    <w:rsid w:val="008A00BC"/>
    <w:rsid w:val="008B681F"/>
    <w:rsid w:val="008C4DA0"/>
    <w:rsid w:val="008D42DF"/>
    <w:rsid w:val="00907853"/>
    <w:rsid w:val="0091216A"/>
    <w:rsid w:val="0091763C"/>
    <w:rsid w:val="00925D18"/>
    <w:rsid w:val="00927C83"/>
    <w:rsid w:val="00937F60"/>
    <w:rsid w:val="009404F8"/>
    <w:rsid w:val="009405B5"/>
    <w:rsid w:val="00944FBF"/>
    <w:rsid w:val="00953181"/>
    <w:rsid w:val="009552F7"/>
    <w:rsid w:val="00962756"/>
    <w:rsid w:val="00965C62"/>
    <w:rsid w:val="00971F66"/>
    <w:rsid w:val="009853DE"/>
    <w:rsid w:val="00992992"/>
    <w:rsid w:val="009D44F0"/>
    <w:rsid w:val="009D6435"/>
    <w:rsid w:val="009E4600"/>
    <w:rsid w:val="009E7156"/>
    <w:rsid w:val="009F6C6F"/>
    <w:rsid w:val="00A004DF"/>
    <w:rsid w:val="00A014FC"/>
    <w:rsid w:val="00A0173C"/>
    <w:rsid w:val="00A41E83"/>
    <w:rsid w:val="00A4264C"/>
    <w:rsid w:val="00A5009F"/>
    <w:rsid w:val="00A76777"/>
    <w:rsid w:val="00A769DB"/>
    <w:rsid w:val="00A815EF"/>
    <w:rsid w:val="00A93497"/>
    <w:rsid w:val="00A94E6C"/>
    <w:rsid w:val="00AA6957"/>
    <w:rsid w:val="00AA6CC8"/>
    <w:rsid w:val="00AC2A59"/>
    <w:rsid w:val="00AD09DC"/>
    <w:rsid w:val="00AD78CE"/>
    <w:rsid w:val="00AE064E"/>
    <w:rsid w:val="00AE749C"/>
    <w:rsid w:val="00AF3308"/>
    <w:rsid w:val="00AF5704"/>
    <w:rsid w:val="00B024BE"/>
    <w:rsid w:val="00B0598C"/>
    <w:rsid w:val="00B24F50"/>
    <w:rsid w:val="00B24FBF"/>
    <w:rsid w:val="00B369AA"/>
    <w:rsid w:val="00B5032F"/>
    <w:rsid w:val="00B60878"/>
    <w:rsid w:val="00B8054E"/>
    <w:rsid w:val="00B8545A"/>
    <w:rsid w:val="00BA775E"/>
    <w:rsid w:val="00BE1314"/>
    <w:rsid w:val="00BE139C"/>
    <w:rsid w:val="00BE6AC0"/>
    <w:rsid w:val="00BF1CFB"/>
    <w:rsid w:val="00C05A9D"/>
    <w:rsid w:val="00C1251D"/>
    <w:rsid w:val="00C14A2D"/>
    <w:rsid w:val="00C166DD"/>
    <w:rsid w:val="00C170DD"/>
    <w:rsid w:val="00C2438C"/>
    <w:rsid w:val="00C244D2"/>
    <w:rsid w:val="00C43AF1"/>
    <w:rsid w:val="00C45F14"/>
    <w:rsid w:val="00C5164C"/>
    <w:rsid w:val="00C65DCE"/>
    <w:rsid w:val="00C70735"/>
    <w:rsid w:val="00C83D03"/>
    <w:rsid w:val="00C973FA"/>
    <w:rsid w:val="00CA05E5"/>
    <w:rsid w:val="00CB2F9C"/>
    <w:rsid w:val="00CB7946"/>
    <w:rsid w:val="00CC71AD"/>
    <w:rsid w:val="00D015A6"/>
    <w:rsid w:val="00D1444C"/>
    <w:rsid w:val="00D16747"/>
    <w:rsid w:val="00D21BE4"/>
    <w:rsid w:val="00D40590"/>
    <w:rsid w:val="00D47659"/>
    <w:rsid w:val="00D64E70"/>
    <w:rsid w:val="00D70FB3"/>
    <w:rsid w:val="00D8714A"/>
    <w:rsid w:val="00D87C38"/>
    <w:rsid w:val="00D934B1"/>
    <w:rsid w:val="00DA4BDE"/>
    <w:rsid w:val="00DB0FDD"/>
    <w:rsid w:val="00DD267A"/>
    <w:rsid w:val="00DF06BE"/>
    <w:rsid w:val="00E0035B"/>
    <w:rsid w:val="00E029F5"/>
    <w:rsid w:val="00E11D7F"/>
    <w:rsid w:val="00E23B5E"/>
    <w:rsid w:val="00E43CE7"/>
    <w:rsid w:val="00E46235"/>
    <w:rsid w:val="00E53C71"/>
    <w:rsid w:val="00E53E14"/>
    <w:rsid w:val="00E6290F"/>
    <w:rsid w:val="00E8022C"/>
    <w:rsid w:val="00E80C3E"/>
    <w:rsid w:val="00E970FF"/>
    <w:rsid w:val="00E975C6"/>
    <w:rsid w:val="00EA6214"/>
    <w:rsid w:val="00EB0587"/>
    <w:rsid w:val="00EC70C2"/>
    <w:rsid w:val="00EC777F"/>
    <w:rsid w:val="00EE01E6"/>
    <w:rsid w:val="00EE0576"/>
    <w:rsid w:val="00EF4FC6"/>
    <w:rsid w:val="00F078EB"/>
    <w:rsid w:val="00F13A0A"/>
    <w:rsid w:val="00F204DE"/>
    <w:rsid w:val="00F25FEF"/>
    <w:rsid w:val="00F516C8"/>
    <w:rsid w:val="00F72994"/>
    <w:rsid w:val="00F74963"/>
    <w:rsid w:val="00F83BC4"/>
    <w:rsid w:val="00FC5779"/>
    <w:rsid w:val="00FD695D"/>
    <w:rsid w:val="00FE3E7A"/>
    <w:rsid w:val="00FF204E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31792A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45F14"/>
    <w:pPr>
      <w:spacing w:before="0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0C663C"/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uiPriority w:val="99"/>
    <w:rsid w:val="00C45F14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page number"/>
    <w:basedOn w:val="a0"/>
    <w:uiPriority w:val="99"/>
    <w:rsid w:val="008571DB"/>
  </w:style>
  <w:style w:type="paragraph" w:styleId="ad">
    <w:name w:val="Normal (Web)"/>
    <w:basedOn w:val="a"/>
    <w:uiPriority w:val="99"/>
    <w:semiHidden/>
    <w:rsid w:val="00186A3C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6747"/>
    <w:pPr>
      <w:ind w:left="720"/>
      <w:contextualSpacing/>
    </w:pPr>
  </w:style>
  <w:style w:type="table" w:styleId="af">
    <w:name w:val="Table Grid"/>
    <w:basedOn w:val="a1"/>
    <w:uiPriority w:val="39"/>
    <w:locked/>
    <w:rsid w:val="000730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31792A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45F14"/>
    <w:pPr>
      <w:spacing w:before="0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0C663C"/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uiPriority w:val="99"/>
    <w:rsid w:val="00C45F14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page number"/>
    <w:basedOn w:val="a0"/>
    <w:uiPriority w:val="99"/>
    <w:rsid w:val="008571DB"/>
  </w:style>
  <w:style w:type="paragraph" w:styleId="ad">
    <w:name w:val="Normal (Web)"/>
    <w:basedOn w:val="a"/>
    <w:uiPriority w:val="99"/>
    <w:semiHidden/>
    <w:rsid w:val="00186A3C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6747"/>
    <w:pPr>
      <w:ind w:left="720"/>
      <w:contextualSpacing/>
    </w:pPr>
  </w:style>
  <w:style w:type="table" w:styleId="af">
    <w:name w:val="Table Grid"/>
    <w:basedOn w:val="a1"/>
    <w:uiPriority w:val="39"/>
    <w:locked/>
    <w:rsid w:val="000730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611EECF835126F051DFB9CA67287630FABEC63AA21798280441E41762FAD2DA00F58159A919DE72FA8DADAFQ55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D32C-96DC-4195-84BB-2224088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 ТиС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vinova</dc:creator>
  <cp:lastModifiedBy>Soloshenkova</cp:lastModifiedBy>
  <cp:revision>2</cp:revision>
  <cp:lastPrinted>2022-02-22T03:10:00Z</cp:lastPrinted>
  <dcterms:created xsi:type="dcterms:W3CDTF">2022-02-24T03:35:00Z</dcterms:created>
  <dcterms:modified xsi:type="dcterms:W3CDTF">2022-02-24T03:35:00Z</dcterms:modified>
</cp:coreProperties>
</file>